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41" w:rsidRPr="005E229C" w:rsidRDefault="00730A41" w:rsidP="007D43B7">
      <w:pPr>
        <w:pStyle w:val="NoSpacing"/>
        <w:jc w:val="center"/>
        <w:rPr>
          <w:rStyle w:val="Strong"/>
          <w:rFonts w:eastAsia="Arial"/>
        </w:rPr>
      </w:pPr>
      <w:r>
        <w:rPr>
          <w:rStyle w:val="Strong"/>
          <w:rFonts w:eastAsia="Arial"/>
        </w:rPr>
        <w:t>III</w:t>
      </w:r>
      <w:r w:rsidRPr="005E229C">
        <w:rPr>
          <w:rStyle w:val="Strong"/>
          <w:rFonts w:eastAsia="Arial"/>
        </w:rPr>
        <w:t xml:space="preserve"> GODINA</w:t>
      </w:r>
    </w:p>
    <w:p w:rsidR="00D162FB" w:rsidRPr="00730A41" w:rsidRDefault="00730A41" w:rsidP="00730A41">
      <w:pPr>
        <w:pStyle w:val="NoSpacing"/>
        <w:jc w:val="center"/>
        <w:rPr>
          <w:rFonts w:eastAsia="Arial"/>
          <w:b/>
          <w:bCs/>
        </w:rPr>
      </w:pPr>
      <w:proofErr w:type="spellStart"/>
      <w:r>
        <w:rPr>
          <w:rStyle w:val="Strong"/>
          <w:rFonts w:eastAsia="Arial"/>
        </w:rPr>
        <w:t>Novinarstvo</w:t>
      </w:r>
      <w:proofErr w:type="spellEnd"/>
    </w:p>
    <w:tbl>
      <w:tblPr>
        <w:tblpPr w:leftFromText="180" w:rightFromText="180" w:vertAnchor="text" w:horzAnchor="margin" w:tblpXSpec="center" w:tblpY="479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984"/>
        <w:gridCol w:w="1843"/>
        <w:gridCol w:w="1417"/>
        <w:gridCol w:w="1276"/>
        <w:gridCol w:w="1418"/>
      </w:tblGrid>
      <w:tr w:rsidR="00730A41" w:rsidTr="004C4E90">
        <w:trPr>
          <w:trHeight w:val="26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0A41" w:rsidRDefault="00730A41" w:rsidP="00B0569B">
            <w:pPr>
              <w:ind w:left="-63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0A41" w:rsidRPr="00F13C1D" w:rsidRDefault="00730A41" w:rsidP="00B0569B">
            <w:pPr>
              <w:jc w:val="center"/>
              <w:rPr>
                <w:b/>
                <w:sz w:val="20"/>
                <w:szCs w:val="20"/>
              </w:rPr>
            </w:pPr>
            <w:r w:rsidRPr="00F13C1D">
              <w:rPr>
                <w:rFonts w:eastAsia="Arial"/>
                <w:b/>
                <w:sz w:val="20"/>
                <w:szCs w:val="20"/>
              </w:rPr>
              <w:t>PONEDELJ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0A41" w:rsidRPr="00F13C1D" w:rsidRDefault="00730A41" w:rsidP="00B0569B">
            <w:pPr>
              <w:jc w:val="center"/>
              <w:rPr>
                <w:b/>
                <w:sz w:val="20"/>
                <w:szCs w:val="20"/>
              </w:rPr>
            </w:pPr>
            <w:r w:rsidRPr="00F13C1D">
              <w:rPr>
                <w:rFonts w:eastAsia="Arial"/>
                <w:b/>
                <w:sz w:val="20"/>
                <w:szCs w:val="20"/>
              </w:rPr>
              <w:t>UTORA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0A41" w:rsidRPr="00F13C1D" w:rsidRDefault="00730A41" w:rsidP="00B0569B">
            <w:pPr>
              <w:jc w:val="center"/>
              <w:rPr>
                <w:b/>
                <w:sz w:val="20"/>
                <w:szCs w:val="20"/>
              </w:rPr>
            </w:pPr>
            <w:r w:rsidRPr="00F13C1D">
              <w:rPr>
                <w:rFonts w:eastAsia="Arial"/>
                <w:b/>
                <w:sz w:val="20"/>
                <w:szCs w:val="20"/>
              </w:rPr>
              <w:t>SRIJED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0A41" w:rsidRPr="00F13C1D" w:rsidRDefault="00730A41" w:rsidP="00B0569B">
            <w:pPr>
              <w:jc w:val="center"/>
              <w:rPr>
                <w:b/>
                <w:sz w:val="20"/>
                <w:szCs w:val="20"/>
              </w:rPr>
            </w:pPr>
            <w:r w:rsidRPr="00F13C1D">
              <w:rPr>
                <w:rFonts w:eastAsia="Arial"/>
                <w:b/>
                <w:sz w:val="20"/>
                <w:szCs w:val="20"/>
              </w:rPr>
              <w:t>ČETVRTA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30A41" w:rsidRPr="00F13C1D" w:rsidRDefault="00730A41" w:rsidP="00B0569B">
            <w:pPr>
              <w:jc w:val="center"/>
              <w:rPr>
                <w:b/>
                <w:sz w:val="20"/>
                <w:szCs w:val="20"/>
              </w:rPr>
            </w:pPr>
            <w:r w:rsidRPr="00F13C1D">
              <w:rPr>
                <w:rFonts w:eastAsia="Arial"/>
                <w:b/>
                <w:sz w:val="20"/>
                <w:szCs w:val="20"/>
              </w:rPr>
              <w:t>PETAK</w:t>
            </w:r>
          </w:p>
        </w:tc>
      </w:tr>
      <w:tr w:rsidR="00D162FB" w:rsidTr="004C4E9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B0569B">
            <w:pPr>
              <w:ind w:left="-63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B0569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2FB" w:rsidRPr="00365ED1" w:rsidRDefault="00B735CF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Pr="00024730" w:rsidRDefault="00D162FB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B0569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Pr="009E10CB" w:rsidRDefault="00D162FB" w:rsidP="00B0569B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D162FB" w:rsidTr="004C4E90">
        <w:trPr>
          <w:trHeight w:val="70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:15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62FB" w:rsidRDefault="00D162FB" w:rsidP="00B0569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62FB" w:rsidRPr="00365ED1" w:rsidRDefault="00B735CF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 xml:space="preserve">Predavanje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Pr="00024730" w:rsidRDefault="00D162FB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Default="00D162FB" w:rsidP="00B0569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62FB" w:rsidRPr="009E10CB" w:rsidRDefault="00D162FB" w:rsidP="00B0569B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D162FB" w:rsidTr="004C4E90">
        <w:trPr>
          <w:trHeight w:val="75"/>
        </w:trPr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FB" w:rsidRDefault="00D162FB" w:rsidP="00B0569B">
            <w:pPr>
              <w:ind w:left="-63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FB" w:rsidRDefault="00D162FB" w:rsidP="00B0569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62FB" w:rsidRPr="00365ED1" w:rsidRDefault="00B735CF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D162FB" w:rsidRPr="00024730" w:rsidRDefault="00D162FB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:rsidR="00D162FB" w:rsidRDefault="00D162FB" w:rsidP="00B0569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D162FB" w:rsidRPr="009E10CB" w:rsidRDefault="00D162FB" w:rsidP="00B0569B">
            <w:pPr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B735CF" w:rsidTr="004C4E90">
        <w:trPr>
          <w:trHeight w:val="248"/>
        </w:trPr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735CF" w:rsidRDefault="00B735CF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B735CF" w:rsidRPr="00365ED1" w:rsidRDefault="00B735CF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735CF" w:rsidRPr="00935597" w:rsidRDefault="00B735CF" w:rsidP="00B0569B">
            <w:pPr>
              <w:rPr>
                <w:bCs/>
                <w:sz w:val="20"/>
                <w:szCs w:val="20"/>
                <w:lang w:val="sr-Latn-CS"/>
              </w:rPr>
            </w:pPr>
            <w:r w:rsidRPr="00935597">
              <w:rPr>
                <w:bCs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735CF" w:rsidRDefault="00B735CF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B735CF" w:rsidRPr="00365ED1" w:rsidRDefault="00174F92" w:rsidP="00B056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Radio novinarstvo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735CF" w:rsidRPr="00757004" w:rsidRDefault="00757004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757004">
              <w:rPr>
                <w:b/>
                <w:bCs/>
                <w:sz w:val="20"/>
                <w:szCs w:val="20"/>
                <w:lang w:val="sr-Latn-CS"/>
              </w:rPr>
              <w:t xml:space="preserve">Novinarska etika </w:t>
            </w:r>
          </w:p>
        </w:tc>
      </w:tr>
      <w:tr w:rsidR="00B735CF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5CF" w:rsidRDefault="00B735CF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735CF" w:rsidRPr="00365ED1" w:rsidRDefault="00B735CF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5CF" w:rsidRPr="00935597" w:rsidRDefault="00B735CF" w:rsidP="00B0569B">
            <w:pPr>
              <w:rPr>
                <w:bCs/>
                <w:sz w:val="20"/>
                <w:szCs w:val="20"/>
                <w:lang w:val="sr-Latn-CS"/>
              </w:rPr>
            </w:pPr>
            <w:r w:rsidRPr="00935597">
              <w:rPr>
                <w:bCs/>
                <w:sz w:val="20"/>
                <w:szCs w:val="20"/>
                <w:lang w:val="sr-Latn-CS"/>
              </w:rPr>
              <w:t xml:space="preserve">Predavanje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735CF" w:rsidRDefault="00B735CF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735CF" w:rsidRPr="00365ED1" w:rsidRDefault="00174F92" w:rsidP="00B056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Predavanje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35CF" w:rsidRPr="00757004" w:rsidRDefault="00757004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757004">
              <w:rPr>
                <w:b/>
                <w:bCs/>
                <w:sz w:val="20"/>
                <w:szCs w:val="20"/>
                <w:lang w:val="sr-Latn-CS"/>
              </w:rPr>
              <w:t>Predavanje</w:t>
            </w:r>
          </w:p>
        </w:tc>
      </w:tr>
      <w:tr w:rsidR="00B735CF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735CF" w:rsidRDefault="00B735CF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735CF" w:rsidRPr="00365ED1" w:rsidRDefault="00B735CF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B735CF" w:rsidRPr="00935597" w:rsidRDefault="00B735CF" w:rsidP="00B0569B">
            <w:pPr>
              <w:rPr>
                <w:bCs/>
                <w:sz w:val="20"/>
                <w:szCs w:val="20"/>
                <w:lang w:val="sr-Latn-CS"/>
              </w:rPr>
            </w:pPr>
            <w:r w:rsidRPr="00935597">
              <w:rPr>
                <w:bCs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735CF" w:rsidRDefault="00B735CF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B735CF" w:rsidRPr="00365ED1" w:rsidRDefault="00174F92" w:rsidP="00B0569B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735CF" w:rsidRPr="00757004" w:rsidRDefault="00757004" w:rsidP="00B0569B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757004">
              <w:rPr>
                <w:b/>
                <w:bCs/>
                <w:sz w:val="20"/>
                <w:szCs w:val="20"/>
                <w:lang w:val="sr-Latn-CS"/>
              </w:rPr>
              <w:t>Sala 5</w:t>
            </w:r>
          </w:p>
        </w:tc>
      </w:tr>
      <w:tr w:rsidR="00B0569B" w:rsidTr="004C4E90">
        <w:trPr>
          <w:trHeight w:val="66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0569B" w:rsidRPr="00B26CD2" w:rsidRDefault="00B0569B" w:rsidP="00B056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26CD2">
              <w:rPr>
                <w:b/>
                <w:color w:val="000000" w:themeColor="text1"/>
                <w:sz w:val="20"/>
                <w:szCs w:val="20"/>
                <w:lang w:val="sr-Latn-CS"/>
              </w:rPr>
              <w:t xml:space="preserve">TV novinarstvo 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0569B" w:rsidRPr="00935597" w:rsidRDefault="00B0569B" w:rsidP="00B0569B">
            <w:pPr>
              <w:rPr>
                <w:bCs/>
                <w:i/>
                <w:sz w:val="20"/>
                <w:szCs w:val="20"/>
                <w:lang w:val="sr-Latn-CS"/>
              </w:rPr>
            </w:pPr>
            <w:r w:rsidRPr="00935597">
              <w:rPr>
                <w:bCs/>
                <w:i/>
                <w:sz w:val="20"/>
                <w:szCs w:val="20"/>
                <w:lang w:val="sr-Latn-CS"/>
              </w:rPr>
              <w:t>Politički marketing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</w:tcPr>
          <w:p w:rsidR="00B0569B" w:rsidRPr="00B0569B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  <w:r w:rsidRPr="00B0569B">
              <w:rPr>
                <w:b/>
                <w:sz w:val="20"/>
                <w:szCs w:val="20"/>
                <w:lang w:val="sr-Latn-CS"/>
              </w:rPr>
              <w:t xml:space="preserve">Ruski jezik stručni IV 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B0569B" w:rsidRPr="00B0569B" w:rsidRDefault="00B0569B" w:rsidP="00B0569B">
            <w:pPr>
              <w:spacing w:after="160" w:line="259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dio novinarstvo</w:t>
            </w:r>
          </w:p>
          <w:p w:rsidR="00B0569B" w:rsidRPr="00B0569B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  <w:bookmarkStart w:id="0" w:name="_GoBack"/>
            <w:bookmarkEnd w:id="0"/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B26CD2" w:rsidRDefault="00B0569B" w:rsidP="00B056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26CD2">
              <w:rPr>
                <w:b/>
                <w:color w:val="000000" w:themeColor="text1"/>
                <w:sz w:val="20"/>
                <w:szCs w:val="20"/>
                <w:lang w:val="sr-Latn-CS"/>
              </w:rPr>
              <w:t>Predvanj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Pr="00935597" w:rsidRDefault="00B0569B" w:rsidP="00B0569B">
            <w:pPr>
              <w:rPr>
                <w:bCs/>
                <w:i/>
                <w:sz w:val="20"/>
                <w:szCs w:val="20"/>
                <w:lang w:val="sr-Latn-CS"/>
              </w:rPr>
            </w:pPr>
            <w:r w:rsidRPr="00935597">
              <w:rPr>
                <w:bCs/>
                <w:i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569B" w:rsidRPr="00B0569B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  <w:r w:rsidRPr="00B0569B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0569B" w:rsidRPr="00B0569B" w:rsidRDefault="00B0569B" w:rsidP="00B0569B">
            <w:pPr>
              <w:rPr>
                <w:sz w:val="20"/>
                <w:szCs w:val="20"/>
                <w:lang w:val="sr-Latn-CS"/>
              </w:rPr>
            </w:pPr>
            <w:r w:rsidRPr="00B0569B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0569B" w:rsidRPr="00B26CD2" w:rsidRDefault="00B0569B" w:rsidP="00B056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B26CD2">
              <w:rPr>
                <w:b/>
                <w:color w:val="000000" w:themeColor="text1"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B0569B" w:rsidRPr="00935597" w:rsidRDefault="00B0569B" w:rsidP="00B0569B">
            <w:pPr>
              <w:rPr>
                <w:bCs/>
                <w:i/>
                <w:sz w:val="20"/>
                <w:szCs w:val="20"/>
                <w:lang w:val="sr-Latn-CS"/>
              </w:rPr>
            </w:pPr>
            <w:r w:rsidRPr="00935597">
              <w:rPr>
                <w:bCs/>
                <w:i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</w:tcPr>
          <w:p w:rsidR="00B0569B" w:rsidRPr="00B0569B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  <w:r w:rsidRPr="00B0569B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B0569B" w:rsidRPr="00B0569B" w:rsidRDefault="00B0569B" w:rsidP="00B0569B">
            <w:pPr>
              <w:rPr>
                <w:sz w:val="20"/>
                <w:szCs w:val="20"/>
                <w:lang w:val="sr-Latn-CS"/>
              </w:rPr>
            </w:pPr>
            <w:r w:rsidRPr="00B0569B"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65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F5081E">
              <w:rPr>
                <w:color w:val="000000" w:themeColor="text1"/>
                <w:sz w:val="20"/>
                <w:szCs w:val="20"/>
                <w:lang w:val="sr-Latn-CS"/>
              </w:rPr>
              <w:t>TV novinarstvo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B0569B" w:rsidRPr="00B0569B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B0569B">
              <w:rPr>
                <w:i/>
                <w:sz w:val="20"/>
                <w:szCs w:val="20"/>
                <w:lang w:val="sr-Latn-CS"/>
              </w:rPr>
              <w:t xml:space="preserve">Ruski jezik stručni IV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B0569B" w:rsidRPr="00117E88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117E88">
              <w:rPr>
                <w:i/>
                <w:sz w:val="20"/>
                <w:szCs w:val="20"/>
                <w:lang w:val="sr-Latn-CS"/>
              </w:rPr>
              <w:t>Radio novinarstvo</w:t>
            </w: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F5081E">
              <w:rPr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569B" w:rsidRPr="00B0569B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569B" w:rsidRPr="00117E88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117E88">
              <w:rPr>
                <w:i/>
                <w:sz w:val="20"/>
                <w:szCs w:val="20"/>
                <w:lang w:val="sr-Latn-CS"/>
              </w:rPr>
              <w:t xml:space="preserve">Vježbe </w:t>
            </w: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  <w:r w:rsidRPr="00F5081E">
              <w:rPr>
                <w:color w:val="000000" w:themeColor="text1"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B0569B" w:rsidRPr="00B0569B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B0569B">
              <w:rPr>
                <w:i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B0569B" w:rsidRPr="00117E88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117E88">
              <w:rPr>
                <w:i/>
                <w:sz w:val="20"/>
                <w:szCs w:val="20"/>
                <w:lang w:val="sr-Latn-CS"/>
              </w:rPr>
              <w:t>Sala 4</w:t>
            </w: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B0569B" w:rsidRPr="008179B1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B0569B" w:rsidRPr="00117E88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117E88">
              <w:rPr>
                <w:i/>
                <w:sz w:val="20"/>
                <w:szCs w:val="20"/>
                <w:lang w:val="sr-Latn-CS"/>
              </w:rPr>
              <w:t>Radio novinarstvo</w:t>
            </w: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569B" w:rsidRPr="008179B1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0569B" w:rsidRPr="00117E88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117E88">
              <w:rPr>
                <w:i/>
                <w:sz w:val="20"/>
                <w:szCs w:val="20"/>
                <w:lang w:val="sr-Latn-CS"/>
              </w:rPr>
              <w:t xml:space="preserve">Vježbe </w:t>
            </w:r>
          </w:p>
        </w:tc>
      </w:tr>
      <w:tr w:rsidR="00B0569B" w:rsidTr="004C4E90">
        <w:trPr>
          <w:trHeight w:val="70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B0569B" w:rsidRPr="008179B1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B0569B" w:rsidRPr="00117E88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117E88">
              <w:rPr>
                <w:i/>
                <w:sz w:val="20"/>
                <w:szCs w:val="20"/>
                <w:lang w:val="sr-Latn-CS"/>
              </w:rPr>
              <w:t>Sala 4</w:t>
            </w:r>
          </w:p>
        </w:tc>
      </w:tr>
      <w:tr w:rsidR="00B0569B" w:rsidTr="004C4E90">
        <w:trPr>
          <w:trHeight w:val="66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0569B" w:rsidRPr="00F5081E" w:rsidRDefault="00B0569B" w:rsidP="00B0569B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65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69B" w:rsidRPr="00340B5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B0569B" w:rsidRPr="00C677A6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340B5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569B" w:rsidRPr="00C677A6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317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0569B" w:rsidRPr="00340B5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B0569B" w:rsidRPr="00C677A6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69B" w:rsidRPr="00365ED1" w:rsidRDefault="00B0569B" w:rsidP="00B056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0569B" w:rsidRPr="00E331CB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365ED1" w:rsidRDefault="00B0569B" w:rsidP="00B056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E331CB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358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0569B" w:rsidRPr="00694DEF" w:rsidRDefault="00B0569B" w:rsidP="00B0569B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0569B" w:rsidRPr="00365ED1" w:rsidRDefault="00B0569B" w:rsidP="00B056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0569B" w:rsidRPr="00E331CB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65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B0569B" w:rsidRPr="008C003A" w:rsidRDefault="00B0569B" w:rsidP="00B0569B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B0569B" w:rsidRPr="007169C6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7169C6">
              <w:rPr>
                <w:i/>
                <w:sz w:val="20"/>
                <w:szCs w:val="20"/>
                <w:lang w:val="sr-Latn-CS"/>
              </w:rPr>
              <w:t xml:space="preserve">Novinarska etika 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B0569B" w:rsidRPr="002D3426" w:rsidRDefault="00B0569B" w:rsidP="00B0569B">
            <w:pPr>
              <w:rPr>
                <w:b/>
                <w:sz w:val="20"/>
                <w:szCs w:val="20"/>
                <w:lang w:val="sr-Latn-CS"/>
              </w:rPr>
            </w:pPr>
            <w:r w:rsidRPr="002D3426">
              <w:rPr>
                <w:b/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7169C6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7169C6">
              <w:rPr>
                <w:i/>
                <w:sz w:val="20"/>
                <w:szCs w:val="20"/>
                <w:lang w:val="sr-Latn-CS"/>
              </w:rPr>
              <w:t xml:space="preserve">Vježbe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569B" w:rsidRPr="002D3426" w:rsidRDefault="00B0569B" w:rsidP="00B0569B">
            <w:pPr>
              <w:rPr>
                <w:b/>
                <w:color w:val="000000" w:themeColor="text1"/>
                <w:sz w:val="20"/>
                <w:szCs w:val="20"/>
                <w:lang w:val="sr-Latn-CS"/>
              </w:rPr>
            </w:pPr>
            <w:r w:rsidRPr="002D3426">
              <w:rPr>
                <w:b/>
                <w:color w:val="000000" w:themeColor="text1"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B0569B" w:rsidRPr="007169C6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7169C6">
              <w:rPr>
                <w:i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0569B" w:rsidRPr="002D3426" w:rsidRDefault="00B0569B" w:rsidP="00B0569B">
            <w:pPr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2D3426">
              <w:rPr>
                <w:b/>
                <w:color w:val="000000" w:themeColor="text1"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B0569B" w:rsidRPr="00930EFA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0569B" w:rsidRPr="00334936" w:rsidRDefault="00B0569B" w:rsidP="00B0569B">
            <w:pPr>
              <w:rPr>
                <w:i/>
                <w:sz w:val="20"/>
                <w:szCs w:val="20"/>
                <w:lang w:val="sr-Latn-CS"/>
              </w:rPr>
            </w:pPr>
            <w:r w:rsidRPr="00334936">
              <w:rPr>
                <w:i/>
                <w:sz w:val="20"/>
                <w:szCs w:val="20"/>
                <w:lang w:val="sr-Latn-CS"/>
              </w:rPr>
              <w:t>Engleski jezik stručni IV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0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Pr="00EB1A7C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569B" w:rsidRPr="00334936" w:rsidRDefault="00B0569B" w:rsidP="00B0569B">
            <w:pPr>
              <w:rPr>
                <w:i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i/>
                <w:color w:val="000000" w:themeColor="text1"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  <w:tr w:rsidR="00B0569B" w:rsidTr="004C4E90">
        <w:trPr>
          <w:trHeight w:val="248"/>
        </w:trPr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B0569B" w:rsidRDefault="00B0569B" w:rsidP="00B0569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B0569B" w:rsidRPr="001B705F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0569B" w:rsidRPr="00EB1A7C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</w:tcPr>
          <w:p w:rsidR="00B0569B" w:rsidRPr="00334936" w:rsidRDefault="00B0569B" w:rsidP="00B0569B">
            <w:pPr>
              <w:rPr>
                <w:i/>
                <w:color w:val="FF0000"/>
                <w:sz w:val="20"/>
                <w:szCs w:val="20"/>
                <w:lang w:val="sr-Latn-CS"/>
              </w:rPr>
            </w:pPr>
            <w:r w:rsidRPr="00334936">
              <w:rPr>
                <w:i/>
                <w:color w:val="000000" w:themeColor="text1"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B0569B" w:rsidRDefault="00B0569B" w:rsidP="00B0569B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D162FB" w:rsidRDefault="00D162FB" w:rsidP="00D162FB">
      <w:pPr>
        <w:rPr>
          <w:rFonts w:ascii="Arial" w:hAnsi="Arial" w:cs="Arial"/>
          <w:b/>
          <w:bCs/>
          <w:lang w:val="sr-Latn-CS"/>
        </w:rPr>
      </w:pPr>
    </w:p>
    <w:p w:rsidR="004E6ED6" w:rsidRDefault="004E6ED6" w:rsidP="00D162FB">
      <w:pPr>
        <w:rPr>
          <w:rFonts w:ascii="Arial" w:hAnsi="Arial" w:cs="Arial"/>
          <w:b/>
          <w:bCs/>
          <w:lang w:val="sr-Latn-CS"/>
        </w:rPr>
      </w:pPr>
    </w:p>
    <w:p w:rsidR="004E6ED6" w:rsidRDefault="004E6ED6" w:rsidP="00D162FB">
      <w:pPr>
        <w:rPr>
          <w:b/>
          <w:bCs/>
          <w:lang w:val="sr-Latn-CS"/>
        </w:rPr>
      </w:pPr>
    </w:p>
    <w:p w:rsidR="00E42108" w:rsidRDefault="00E42108" w:rsidP="00D162FB">
      <w:pPr>
        <w:rPr>
          <w:b/>
          <w:bCs/>
          <w:lang w:val="sr-Latn-CS"/>
        </w:rPr>
      </w:pPr>
    </w:p>
    <w:p w:rsidR="007D43B7" w:rsidRDefault="007D43B7" w:rsidP="00D162FB">
      <w:pPr>
        <w:rPr>
          <w:b/>
          <w:bCs/>
          <w:lang w:val="sr-Latn-CS"/>
        </w:rPr>
      </w:pPr>
    </w:p>
    <w:p w:rsidR="007D43B7" w:rsidRDefault="007D43B7" w:rsidP="00D162FB">
      <w:pPr>
        <w:rPr>
          <w:b/>
          <w:bCs/>
          <w:lang w:val="sr-Latn-CS"/>
        </w:rPr>
      </w:pPr>
    </w:p>
    <w:p w:rsidR="00E42108" w:rsidRDefault="00E42108" w:rsidP="00D162FB">
      <w:pPr>
        <w:rPr>
          <w:b/>
          <w:bCs/>
          <w:lang w:val="sr-Latn-CS"/>
        </w:rPr>
      </w:pPr>
    </w:p>
    <w:p w:rsidR="00E42108" w:rsidRDefault="00E42108" w:rsidP="00E42108">
      <w:pPr>
        <w:rPr>
          <w:b/>
        </w:rPr>
      </w:pPr>
      <w:proofErr w:type="spellStart"/>
      <w:proofErr w:type="gramStart"/>
      <w:r>
        <w:rPr>
          <w:b/>
        </w:rPr>
        <w:lastRenderedPageBreak/>
        <w:t>Napomene</w:t>
      </w:r>
      <w:proofErr w:type="spellEnd"/>
      <w:r>
        <w:rPr>
          <w:b/>
        </w:rPr>
        <w:t xml:space="preserve"> :</w:t>
      </w:r>
      <w:proofErr w:type="gramEnd"/>
    </w:p>
    <w:p w:rsidR="00E42108" w:rsidRDefault="00E42108" w:rsidP="00E42108">
      <w:pPr>
        <w:rPr>
          <w:b/>
        </w:rPr>
      </w:pPr>
    </w:p>
    <w:p w:rsidR="00E42108" w:rsidRDefault="00E42108" w:rsidP="00E42108">
      <w:proofErr w:type="spellStart"/>
      <w:proofErr w:type="gramStart"/>
      <w:r>
        <w:t>Prvo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r w:rsidRPr="00E42108">
        <w:rPr>
          <w:b/>
        </w:rPr>
        <w:t xml:space="preserve">TV </w:t>
      </w:r>
      <w:proofErr w:type="spellStart"/>
      <w:r w:rsidRPr="00E42108">
        <w:rPr>
          <w:b/>
        </w:rPr>
        <w:t>novinarstvo</w:t>
      </w:r>
      <w:proofErr w:type="spellEnd"/>
      <w:r>
        <w:t xml:space="preserve"> </w:t>
      </w:r>
      <w:proofErr w:type="spellStart"/>
      <w:r>
        <w:t>održaće</w:t>
      </w:r>
      <w:proofErr w:type="spellEnd"/>
      <w:r>
        <w:t xml:space="preserve"> se u </w:t>
      </w:r>
      <w:proofErr w:type="spellStart"/>
      <w:r w:rsidRPr="00E42108">
        <w:rPr>
          <w:b/>
        </w:rPr>
        <w:t>ponedeljak</w:t>
      </w:r>
      <w:proofErr w:type="spellEnd"/>
      <w:r w:rsidRPr="00E42108">
        <w:rPr>
          <w:b/>
        </w:rPr>
        <w:t>, 19.februara</w:t>
      </w:r>
      <w:r>
        <w:t xml:space="preserve"> u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terminu</w:t>
      </w:r>
      <w:proofErr w:type="spellEnd"/>
      <w:r>
        <w:t>.</w:t>
      </w:r>
      <w:proofErr w:type="gramEnd"/>
    </w:p>
    <w:p w:rsidR="000A61AE" w:rsidRDefault="000A61AE" w:rsidP="000A61AE">
      <w:proofErr w:type="spellStart"/>
      <w:r>
        <w:t>Termin</w:t>
      </w:r>
      <w:proofErr w:type="spellEnd"/>
      <w:r>
        <w:t xml:space="preserve"> </w:t>
      </w:r>
      <w:proofErr w:type="spellStart"/>
      <w:r>
        <w:rPr>
          <w:b/>
        </w:rPr>
        <w:t>vježb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r>
        <w:rPr>
          <w:b/>
        </w:rPr>
        <w:t xml:space="preserve">TV </w:t>
      </w:r>
      <w:proofErr w:type="spellStart"/>
      <w:r>
        <w:rPr>
          <w:b/>
        </w:rPr>
        <w:t>novinarstvo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angažovanja</w:t>
      </w:r>
      <w:proofErr w:type="spellEnd"/>
      <w:r>
        <w:t xml:space="preserve"> </w:t>
      </w:r>
      <w:proofErr w:type="spellStart"/>
      <w:r>
        <w:t>sarad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oglasu</w:t>
      </w:r>
      <w:proofErr w:type="spellEnd"/>
      <w:r>
        <w:t>.</w:t>
      </w:r>
    </w:p>
    <w:p w:rsidR="000A61AE" w:rsidRDefault="000A61AE" w:rsidP="00E42108"/>
    <w:p w:rsidR="00E42108" w:rsidRDefault="00E42108" w:rsidP="00E42108"/>
    <w:p w:rsidR="00E42108" w:rsidRDefault="00E42108" w:rsidP="00E42108">
      <w:proofErr w:type="spellStart"/>
      <w:proofErr w:type="gramStart"/>
      <w:r>
        <w:t>Prvi</w:t>
      </w:r>
      <w:proofErr w:type="spellEnd"/>
      <w:r>
        <w:t xml:space="preserve"> </w:t>
      </w:r>
      <w:proofErr w:type="spellStart"/>
      <w:r>
        <w:t>časovi</w:t>
      </w:r>
      <w:proofErr w:type="spellEnd"/>
      <w:r>
        <w:t xml:space="preserve"> VJEŽBI </w:t>
      </w:r>
      <w:proofErr w:type="spellStart"/>
      <w:r>
        <w:t>održaće</w:t>
      </w:r>
      <w:proofErr w:type="spellEnd"/>
      <w:r>
        <w:t xml:space="preserve"> se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nedelji</w:t>
      </w:r>
      <w:proofErr w:type="spellEnd"/>
      <w:r>
        <w:t xml:space="preserve"> </w:t>
      </w:r>
      <w:proofErr w:type="spellStart"/>
      <w:r>
        <w:t>nastave</w:t>
      </w:r>
      <w:proofErr w:type="spellEnd"/>
      <w:r>
        <w:t>.</w:t>
      </w:r>
      <w:proofErr w:type="gramEnd"/>
    </w:p>
    <w:p w:rsidR="00E42108" w:rsidRDefault="00E42108" w:rsidP="00E42108"/>
    <w:p w:rsidR="00E42108" w:rsidRDefault="00E42108" w:rsidP="00E42108">
      <w:pPr>
        <w:rPr>
          <w:b/>
        </w:rPr>
      </w:pPr>
      <w:proofErr w:type="spellStart"/>
      <w:r>
        <w:rPr>
          <w:b/>
        </w:rPr>
        <w:t>Sv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omjen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koje</w:t>
      </w:r>
      <w:proofErr w:type="spellEnd"/>
      <w:proofErr w:type="gramEnd"/>
      <w:r>
        <w:rPr>
          <w:b/>
        </w:rPr>
        <w:t xml:space="preserve"> se </w:t>
      </w:r>
      <w:proofErr w:type="spellStart"/>
      <w:r>
        <w:rPr>
          <w:b/>
        </w:rPr>
        <w:t>odn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o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avl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ulteta</w:t>
      </w:r>
      <w:proofErr w:type="spellEnd"/>
      <w:r>
        <w:rPr>
          <w:b/>
        </w:rPr>
        <w:t xml:space="preserve"> </w:t>
      </w:r>
      <w:hyperlink r:id="rId9" w:history="1">
        <w:r>
          <w:rPr>
            <w:rStyle w:val="Hyperlink"/>
            <w:b/>
          </w:rPr>
          <w:t>http://www.ucg.ac.me/fpn</w:t>
        </w:r>
      </w:hyperlink>
      <w:r>
        <w:rPr>
          <w:b/>
        </w:rPr>
        <w:t xml:space="preserve"> u </w:t>
      </w:r>
      <w:proofErr w:type="spellStart"/>
      <w:r>
        <w:rPr>
          <w:b/>
        </w:rPr>
        <w:t>obavještenj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e</w:t>
      </w:r>
      <w:proofErr w:type="spellEnd"/>
      <w:r>
        <w:rPr>
          <w:b/>
        </w:rPr>
        <w:t>.</w:t>
      </w:r>
    </w:p>
    <w:p w:rsidR="00E42108" w:rsidRDefault="00E42108" w:rsidP="00D162FB">
      <w:pPr>
        <w:rPr>
          <w:rFonts w:ascii="Arial" w:hAnsi="Arial" w:cs="Arial"/>
          <w:b/>
          <w:bCs/>
          <w:lang w:val="sr-Latn-CS"/>
        </w:rPr>
      </w:pPr>
    </w:p>
    <w:p w:rsidR="004E6ED6" w:rsidRDefault="004E6ED6" w:rsidP="00D162FB">
      <w:pPr>
        <w:rPr>
          <w:rFonts w:ascii="Arial" w:hAnsi="Arial" w:cs="Arial"/>
          <w:b/>
          <w:bCs/>
          <w:lang w:val="sr-Latn-CS"/>
        </w:rPr>
      </w:pPr>
    </w:p>
    <w:p w:rsidR="004E6ED6" w:rsidRDefault="004E6ED6" w:rsidP="00D162FB">
      <w:pPr>
        <w:rPr>
          <w:rFonts w:ascii="Arial" w:hAnsi="Arial" w:cs="Arial"/>
          <w:b/>
          <w:bCs/>
          <w:lang w:val="sr-Latn-CS"/>
        </w:rPr>
      </w:pPr>
    </w:p>
    <w:p w:rsidR="00BE56C8" w:rsidRDefault="00BE56C8" w:rsidP="00BE56C8">
      <w:pPr>
        <w:rPr>
          <w:rFonts w:ascii="Arial" w:hAnsi="Arial" w:cs="Arial"/>
          <w:b/>
          <w:bCs/>
          <w:lang w:val="sr-Latn-CS"/>
        </w:rPr>
      </w:pPr>
    </w:p>
    <w:sectPr w:rsidR="00BE56C8" w:rsidSect="00863DAD">
      <w:headerReference w:type="default" r:id="rId10"/>
      <w:pgSz w:w="12240" w:h="15840"/>
      <w:pgMar w:top="810" w:right="63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D9" w:rsidRDefault="00FE03D9" w:rsidP="003124A8">
      <w:r>
        <w:separator/>
      </w:r>
    </w:p>
  </w:endnote>
  <w:endnote w:type="continuationSeparator" w:id="0">
    <w:p w:rsidR="00FE03D9" w:rsidRDefault="00FE03D9" w:rsidP="0031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D9" w:rsidRDefault="00FE03D9" w:rsidP="003124A8">
      <w:r>
        <w:separator/>
      </w:r>
    </w:p>
  </w:footnote>
  <w:footnote w:type="continuationSeparator" w:id="0">
    <w:p w:rsidR="00FE03D9" w:rsidRDefault="00FE03D9" w:rsidP="0031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B7" w:rsidRDefault="007D43B7">
    <w:pPr>
      <w:pStyle w:val="Header"/>
    </w:pPr>
    <w:r>
      <w:rPr>
        <w:noProof/>
        <w:lang w:val="sr-Latn-ME" w:eastAsia="sr-Latn-ME"/>
      </w:rPr>
      <w:drawing>
        <wp:inline distT="0" distB="0" distL="0" distR="0">
          <wp:extent cx="5943600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9" t="16238" r="3687" b="58405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  </w:t>
    </w:r>
  </w:p>
  <w:p w:rsidR="00CA7FEE" w:rsidRDefault="00CA7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53"/>
    <w:multiLevelType w:val="hybridMultilevel"/>
    <w:tmpl w:val="E2929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34AF7"/>
    <w:multiLevelType w:val="hybridMultilevel"/>
    <w:tmpl w:val="75BC0C5E"/>
    <w:lvl w:ilvl="0" w:tplc="D60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B5074"/>
    <w:multiLevelType w:val="hybridMultilevel"/>
    <w:tmpl w:val="EA903204"/>
    <w:lvl w:ilvl="0" w:tplc="521A0FE8">
      <w:start w:val="1"/>
      <w:numFmt w:val="decimal"/>
      <w:lvlText w:val="%1."/>
      <w:lvlJc w:val="left"/>
      <w:pPr>
        <w:ind w:left="-5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1F0665BE"/>
    <w:multiLevelType w:val="hybridMultilevel"/>
    <w:tmpl w:val="9CB20392"/>
    <w:lvl w:ilvl="0" w:tplc="80245F32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37156288"/>
    <w:multiLevelType w:val="hybridMultilevel"/>
    <w:tmpl w:val="9CB20392"/>
    <w:lvl w:ilvl="0" w:tplc="80245F32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9C33B43"/>
    <w:multiLevelType w:val="hybridMultilevel"/>
    <w:tmpl w:val="E6D4F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63698"/>
    <w:multiLevelType w:val="hybridMultilevel"/>
    <w:tmpl w:val="75BC0C5E"/>
    <w:lvl w:ilvl="0" w:tplc="D60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6D23CD"/>
    <w:multiLevelType w:val="hybridMultilevel"/>
    <w:tmpl w:val="A6302544"/>
    <w:lvl w:ilvl="0" w:tplc="B44EC2B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472B0E40"/>
    <w:multiLevelType w:val="hybridMultilevel"/>
    <w:tmpl w:val="C7FA34A6"/>
    <w:lvl w:ilvl="0" w:tplc="521A0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33074"/>
    <w:multiLevelType w:val="hybridMultilevel"/>
    <w:tmpl w:val="75BC0C5E"/>
    <w:lvl w:ilvl="0" w:tplc="D600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00E9F"/>
    <w:multiLevelType w:val="hybridMultilevel"/>
    <w:tmpl w:val="C9D0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17CD"/>
    <w:multiLevelType w:val="hybridMultilevel"/>
    <w:tmpl w:val="3CE478B8"/>
    <w:lvl w:ilvl="0" w:tplc="BEECE15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2">
    <w:nsid w:val="5137028A"/>
    <w:multiLevelType w:val="hybridMultilevel"/>
    <w:tmpl w:val="52F62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C5B9D"/>
    <w:multiLevelType w:val="hybridMultilevel"/>
    <w:tmpl w:val="76D08618"/>
    <w:lvl w:ilvl="0" w:tplc="80245F32">
      <w:start w:val="1"/>
      <w:numFmt w:val="decimal"/>
      <w:lvlText w:val="%1."/>
      <w:lvlJc w:val="left"/>
      <w:pPr>
        <w:ind w:left="-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684F778A"/>
    <w:multiLevelType w:val="hybridMultilevel"/>
    <w:tmpl w:val="9FB43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FB"/>
    <w:rsid w:val="00001860"/>
    <w:rsid w:val="00001B5C"/>
    <w:rsid w:val="000062DB"/>
    <w:rsid w:val="0000688D"/>
    <w:rsid w:val="00013BB8"/>
    <w:rsid w:val="00024730"/>
    <w:rsid w:val="000568A0"/>
    <w:rsid w:val="0007713D"/>
    <w:rsid w:val="000975CD"/>
    <w:rsid w:val="000A4298"/>
    <w:rsid w:val="000A61AE"/>
    <w:rsid w:val="000C2868"/>
    <w:rsid w:val="000C29B9"/>
    <w:rsid w:val="000D69A6"/>
    <w:rsid w:val="000D78D3"/>
    <w:rsid w:val="000E6B9C"/>
    <w:rsid w:val="0010004C"/>
    <w:rsid w:val="001061B5"/>
    <w:rsid w:val="00107CFD"/>
    <w:rsid w:val="00117E88"/>
    <w:rsid w:val="00170EBA"/>
    <w:rsid w:val="00174F92"/>
    <w:rsid w:val="0017578C"/>
    <w:rsid w:val="001B6F70"/>
    <w:rsid w:val="001D1E36"/>
    <w:rsid w:val="001F667E"/>
    <w:rsid w:val="001F71FE"/>
    <w:rsid w:val="00200FDB"/>
    <w:rsid w:val="00222298"/>
    <w:rsid w:val="00265075"/>
    <w:rsid w:val="002A778A"/>
    <w:rsid w:val="002D3426"/>
    <w:rsid w:val="00301BAD"/>
    <w:rsid w:val="00304182"/>
    <w:rsid w:val="0031185C"/>
    <w:rsid w:val="003124A8"/>
    <w:rsid w:val="00325B68"/>
    <w:rsid w:val="0033397B"/>
    <w:rsid w:val="00334936"/>
    <w:rsid w:val="003572E0"/>
    <w:rsid w:val="00365ED1"/>
    <w:rsid w:val="003738B8"/>
    <w:rsid w:val="00377F82"/>
    <w:rsid w:val="003B37CE"/>
    <w:rsid w:val="003B3AB0"/>
    <w:rsid w:val="003E30EE"/>
    <w:rsid w:val="004153A9"/>
    <w:rsid w:val="00426051"/>
    <w:rsid w:val="00427740"/>
    <w:rsid w:val="0045439D"/>
    <w:rsid w:val="004656B1"/>
    <w:rsid w:val="00472051"/>
    <w:rsid w:val="004A6FB8"/>
    <w:rsid w:val="004C358F"/>
    <w:rsid w:val="004C4E90"/>
    <w:rsid w:val="004D3DB0"/>
    <w:rsid w:val="004E6ED6"/>
    <w:rsid w:val="004F0421"/>
    <w:rsid w:val="005111CC"/>
    <w:rsid w:val="00513577"/>
    <w:rsid w:val="00537D07"/>
    <w:rsid w:val="00595A5E"/>
    <w:rsid w:val="005A33D3"/>
    <w:rsid w:val="005B03E9"/>
    <w:rsid w:val="005E062E"/>
    <w:rsid w:val="005E1DE1"/>
    <w:rsid w:val="005E3915"/>
    <w:rsid w:val="00604F52"/>
    <w:rsid w:val="006073CC"/>
    <w:rsid w:val="00616A42"/>
    <w:rsid w:val="006565B6"/>
    <w:rsid w:val="006730DF"/>
    <w:rsid w:val="00687CB1"/>
    <w:rsid w:val="007169C6"/>
    <w:rsid w:val="00730A41"/>
    <w:rsid w:val="00746D68"/>
    <w:rsid w:val="00757004"/>
    <w:rsid w:val="00772F6D"/>
    <w:rsid w:val="00777C27"/>
    <w:rsid w:val="00780A48"/>
    <w:rsid w:val="007A2D6F"/>
    <w:rsid w:val="007A2E5E"/>
    <w:rsid w:val="007B1870"/>
    <w:rsid w:val="007D2788"/>
    <w:rsid w:val="007D43B7"/>
    <w:rsid w:val="007E2F8C"/>
    <w:rsid w:val="008118EB"/>
    <w:rsid w:val="008179B1"/>
    <w:rsid w:val="00831138"/>
    <w:rsid w:val="0084084A"/>
    <w:rsid w:val="008538AE"/>
    <w:rsid w:val="00863DAD"/>
    <w:rsid w:val="00883E53"/>
    <w:rsid w:val="0088590A"/>
    <w:rsid w:val="008958D1"/>
    <w:rsid w:val="008B2672"/>
    <w:rsid w:val="008C69D9"/>
    <w:rsid w:val="008E0B4B"/>
    <w:rsid w:val="008F2B6D"/>
    <w:rsid w:val="00904EE9"/>
    <w:rsid w:val="0091371A"/>
    <w:rsid w:val="009164C2"/>
    <w:rsid w:val="009231D8"/>
    <w:rsid w:val="00923E5C"/>
    <w:rsid w:val="00924AA3"/>
    <w:rsid w:val="00930888"/>
    <w:rsid w:val="00930EFA"/>
    <w:rsid w:val="009336B5"/>
    <w:rsid w:val="00933CA1"/>
    <w:rsid w:val="00935597"/>
    <w:rsid w:val="0094516E"/>
    <w:rsid w:val="009563F3"/>
    <w:rsid w:val="00977F36"/>
    <w:rsid w:val="00982FE0"/>
    <w:rsid w:val="00992891"/>
    <w:rsid w:val="00997972"/>
    <w:rsid w:val="009B16B0"/>
    <w:rsid w:val="009B207D"/>
    <w:rsid w:val="009B5EDE"/>
    <w:rsid w:val="009D7E9A"/>
    <w:rsid w:val="00A047FD"/>
    <w:rsid w:val="00A07F0E"/>
    <w:rsid w:val="00A20987"/>
    <w:rsid w:val="00A4320B"/>
    <w:rsid w:val="00A51B06"/>
    <w:rsid w:val="00A55642"/>
    <w:rsid w:val="00A659D8"/>
    <w:rsid w:val="00A9698C"/>
    <w:rsid w:val="00AA3915"/>
    <w:rsid w:val="00AA4813"/>
    <w:rsid w:val="00AB48DE"/>
    <w:rsid w:val="00AD2F1C"/>
    <w:rsid w:val="00AD5C14"/>
    <w:rsid w:val="00AD6185"/>
    <w:rsid w:val="00AD6D35"/>
    <w:rsid w:val="00B0569B"/>
    <w:rsid w:val="00B110C5"/>
    <w:rsid w:val="00B11678"/>
    <w:rsid w:val="00B13D5C"/>
    <w:rsid w:val="00B26CD2"/>
    <w:rsid w:val="00B3607E"/>
    <w:rsid w:val="00B52AD6"/>
    <w:rsid w:val="00B53FC4"/>
    <w:rsid w:val="00B66B40"/>
    <w:rsid w:val="00B735CF"/>
    <w:rsid w:val="00B85F22"/>
    <w:rsid w:val="00B92968"/>
    <w:rsid w:val="00BD73E8"/>
    <w:rsid w:val="00BD7957"/>
    <w:rsid w:val="00BE56C8"/>
    <w:rsid w:val="00C366B4"/>
    <w:rsid w:val="00C677A6"/>
    <w:rsid w:val="00C75207"/>
    <w:rsid w:val="00C83C7D"/>
    <w:rsid w:val="00CA2AE6"/>
    <w:rsid w:val="00CA7FEE"/>
    <w:rsid w:val="00CB3887"/>
    <w:rsid w:val="00CB3D5F"/>
    <w:rsid w:val="00CC490B"/>
    <w:rsid w:val="00CD7202"/>
    <w:rsid w:val="00CF3A58"/>
    <w:rsid w:val="00CF6D97"/>
    <w:rsid w:val="00D02437"/>
    <w:rsid w:val="00D10B28"/>
    <w:rsid w:val="00D15D33"/>
    <w:rsid w:val="00D162FB"/>
    <w:rsid w:val="00D16378"/>
    <w:rsid w:val="00D22DB6"/>
    <w:rsid w:val="00D32014"/>
    <w:rsid w:val="00D4394D"/>
    <w:rsid w:val="00D46910"/>
    <w:rsid w:val="00D72935"/>
    <w:rsid w:val="00D95E50"/>
    <w:rsid w:val="00DA3FC3"/>
    <w:rsid w:val="00DA581D"/>
    <w:rsid w:val="00DA7B02"/>
    <w:rsid w:val="00DB36EA"/>
    <w:rsid w:val="00DB3FB2"/>
    <w:rsid w:val="00E0138A"/>
    <w:rsid w:val="00E32DBE"/>
    <w:rsid w:val="00E331CB"/>
    <w:rsid w:val="00E33373"/>
    <w:rsid w:val="00E42108"/>
    <w:rsid w:val="00E80E79"/>
    <w:rsid w:val="00E915AB"/>
    <w:rsid w:val="00E95E80"/>
    <w:rsid w:val="00E97FDF"/>
    <w:rsid w:val="00EB1A7C"/>
    <w:rsid w:val="00EB232D"/>
    <w:rsid w:val="00ED0682"/>
    <w:rsid w:val="00ED2ABE"/>
    <w:rsid w:val="00EE6084"/>
    <w:rsid w:val="00EF3027"/>
    <w:rsid w:val="00F2067F"/>
    <w:rsid w:val="00F208F5"/>
    <w:rsid w:val="00F5081E"/>
    <w:rsid w:val="00F74E41"/>
    <w:rsid w:val="00F74F8B"/>
    <w:rsid w:val="00FB2D42"/>
    <w:rsid w:val="00FD1020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4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0A41"/>
    <w:rPr>
      <w:b/>
      <w:bCs/>
    </w:rPr>
  </w:style>
  <w:style w:type="paragraph" w:styleId="NoSpacing">
    <w:name w:val="No Spacing"/>
    <w:uiPriority w:val="1"/>
    <w:qFormat/>
    <w:rsid w:val="00730A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1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4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41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0A41"/>
    <w:rPr>
      <w:b/>
      <w:bCs/>
    </w:rPr>
  </w:style>
  <w:style w:type="paragraph" w:styleId="NoSpacing">
    <w:name w:val="No Spacing"/>
    <w:uiPriority w:val="1"/>
    <w:qFormat/>
    <w:rsid w:val="00730A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cg.ac.me/fp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6F0E-12B0-4CA3-842B-3B97B5C3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pnPg1</cp:lastModifiedBy>
  <cp:revision>198</cp:revision>
  <cp:lastPrinted>2018-02-01T08:42:00Z</cp:lastPrinted>
  <dcterms:created xsi:type="dcterms:W3CDTF">2016-01-15T13:39:00Z</dcterms:created>
  <dcterms:modified xsi:type="dcterms:W3CDTF">2018-02-10T19:18:00Z</dcterms:modified>
</cp:coreProperties>
</file>